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B2" w:rsidRPr="00945AB2" w:rsidRDefault="00945AB2" w:rsidP="00945AB2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45A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4D6DA" wp14:editId="2E23345A">
            <wp:extent cx="704850" cy="8353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B2" w:rsidRPr="00945AB2" w:rsidRDefault="00945AB2" w:rsidP="00945A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ДЕПУТАТОВ СОСНОВСКОГО</w:t>
      </w:r>
    </w:p>
    <w:p w:rsidR="00945AB2" w:rsidRPr="00945AB2" w:rsidRDefault="00945AB2" w:rsidP="00945A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945AB2" w:rsidRPr="00945AB2" w:rsidRDefault="00945AB2" w:rsidP="00945A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созыва</w:t>
      </w:r>
    </w:p>
    <w:p w:rsidR="00945AB2" w:rsidRPr="00945AB2" w:rsidRDefault="00945AB2" w:rsidP="00945AB2">
      <w:pPr>
        <w:pBdr>
          <w:top w:val="thinThickSmallGap" w:sz="24" w:space="2" w:color="auto"/>
        </w:pBd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945AB2" w:rsidRPr="00945AB2" w:rsidRDefault="00576E33" w:rsidP="00945A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0"/>
          <w:sz w:val="32"/>
          <w:szCs w:val="32"/>
          <w:lang w:eastAsia="ru-RU"/>
        </w:rPr>
        <w:t xml:space="preserve">РЕШЕНИЕ </w:t>
      </w:r>
    </w:p>
    <w:p w:rsidR="00945AB2" w:rsidRPr="00945AB2" w:rsidRDefault="00945AB2" w:rsidP="00945A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45AB2" w:rsidRPr="00945AB2" w:rsidRDefault="00945AB2" w:rsidP="00945AB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6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«20» февраля  2019 года  № 534</w:t>
      </w:r>
      <w:bookmarkStart w:id="0" w:name="_GoBack"/>
      <w:bookmarkEnd w:id="0"/>
    </w:p>
    <w:p w:rsidR="00E40F55" w:rsidRPr="006C1F00" w:rsidRDefault="00E40F55" w:rsidP="00945A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C2B" w:rsidRPr="006C1F00" w:rsidRDefault="00E40F55" w:rsidP="00224F7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О</w:t>
      </w:r>
      <w:r w:rsidR="00224F78" w:rsidRPr="006C1F00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71866">
        <w:rPr>
          <w:rFonts w:ascii="Times New Roman" w:hAnsi="Times New Roman" w:cs="Times New Roman"/>
          <w:sz w:val="28"/>
          <w:szCs w:val="28"/>
        </w:rPr>
        <w:t>Р</w:t>
      </w:r>
      <w:r w:rsidR="00407C2B" w:rsidRPr="006C1F00">
        <w:rPr>
          <w:rFonts w:ascii="Times New Roman" w:hAnsi="Times New Roman" w:cs="Times New Roman"/>
          <w:sz w:val="28"/>
          <w:szCs w:val="28"/>
        </w:rPr>
        <w:t>ешение</w:t>
      </w:r>
    </w:p>
    <w:p w:rsidR="00407C2B" w:rsidRPr="006C1F00" w:rsidRDefault="00407C2B" w:rsidP="00407C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Собрания  депутатов Сосновского</w:t>
      </w:r>
    </w:p>
    <w:p w:rsidR="00407C2B" w:rsidRPr="006C1F00" w:rsidRDefault="00407C2B" w:rsidP="00407C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муниципального района от 17.12.2014г.</w:t>
      </w:r>
    </w:p>
    <w:p w:rsidR="00C0462C" w:rsidRDefault="00407C2B" w:rsidP="00C046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№ 915</w:t>
      </w:r>
      <w:r w:rsidR="00D41340">
        <w:rPr>
          <w:rFonts w:ascii="Times New Roman" w:hAnsi="Times New Roman" w:cs="Times New Roman"/>
          <w:sz w:val="28"/>
          <w:szCs w:val="28"/>
        </w:rPr>
        <w:t xml:space="preserve"> «</w:t>
      </w:r>
      <w:r w:rsidR="00C0462C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</w:p>
    <w:p w:rsidR="00C0462C" w:rsidRDefault="00C0462C" w:rsidP="00C046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C0462C" w:rsidRDefault="00C0462C" w:rsidP="00C046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</w:p>
    <w:p w:rsidR="00C0462C" w:rsidRDefault="00C0462C" w:rsidP="00C046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</w:p>
    <w:p w:rsidR="005F72E7" w:rsidRDefault="00C0462C" w:rsidP="00C046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х поселений, входящих в его состав»</w:t>
      </w:r>
    </w:p>
    <w:p w:rsidR="00D41340" w:rsidRPr="006C1F00" w:rsidRDefault="00D41340" w:rsidP="00407C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F5" w:rsidRPr="006C1F00" w:rsidRDefault="00407C2B" w:rsidP="00407C2B">
      <w:pPr>
        <w:autoSpaceDE w:val="0"/>
        <w:autoSpaceDN w:val="0"/>
        <w:adjustRightInd w:val="0"/>
        <w:ind w:firstLine="540"/>
        <w:rPr>
          <w:rFonts w:ascii="Calibri" w:hAnsi="Calibri" w:cs="Calibri"/>
          <w:sz w:val="28"/>
          <w:szCs w:val="28"/>
        </w:rPr>
      </w:pPr>
      <w:r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уководствуясь </w:t>
      </w:r>
      <w:r w:rsidR="00C75D3B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081C71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C75D3B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081C71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</w:t>
      </w:r>
      <w:r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3</w:t>
      </w:r>
      <w:r w:rsidR="00081C71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081C71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</w:t>
      </w:r>
      <w:r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бщих принципах организации местного самоуправления в Российской Федерации»</w:t>
      </w:r>
      <w:r w:rsidR="00C0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Сосновского муниципального района,</w:t>
      </w:r>
      <w:r w:rsidR="00C75D3B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Сосновского </w:t>
      </w:r>
      <w:r w:rsidR="00C75D3B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9E088D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ого созыва</w:t>
      </w:r>
      <w:r w:rsidR="0094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1C71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3B" w:rsidRPr="006C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ЕТ: </w:t>
      </w:r>
    </w:p>
    <w:p w:rsidR="0094116D" w:rsidRPr="006C1F00" w:rsidRDefault="0094116D" w:rsidP="00C438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1.</w:t>
      </w:r>
      <w:r w:rsidR="00CB37F5" w:rsidRPr="006C1F00">
        <w:rPr>
          <w:rFonts w:ascii="Times New Roman" w:hAnsi="Times New Roman" w:cs="Times New Roman"/>
          <w:sz w:val="28"/>
          <w:szCs w:val="28"/>
        </w:rPr>
        <w:t xml:space="preserve"> </w:t>
      </w:r>
      <w:r w:rsidR="005D060E" w:rsidRPr="006C1F0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462C">
        <w:rPr>
          <w:rFonts w:ascii="Times New Roman" w:hAnsi="Times New Roman" w:cs="Times New Roman"/>
          <w:sz w:val="28"/>
          <w:szCs w:val="28"/>
        </w:rPr>
        <w:t xml:space="preserve">Приложение к Решению Собрания депутатов Сосновского муниципального района от 17.12.2014г.№ 915 «О передаче части полномочий Сосновского муниципального района по решению вопросов местного значения органам местного самоуправления сельских поселений, входящих в его состав» </w:t>
      </w:r>
      <w:r w:rsidR="00945AB2" w:rsidRPr="006C1F0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C4A44">
        <w:rPr>
          <w:rFonts w:ascii="Times New Roman" w:hAnsi="Times New Roman" w:cs="Times New Roman"/>
          <w:sz w:val="28"/>
          <w:szCs w:val="28"/>
        </w:rPr>
        <w:t>:</w:t>
      </w:r>
    </w:p>
    <w:p w:rsidR="00FA029C" w:rsidRPr="006C1F00" w:rsidRDefault="00C0462C" w:rsidP="00C438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Приложения изложить в следующей</w:t>
      </w:r>
      <w:r w:rsidR="00FA029C" w:rsidRPr="006C1F0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A029C" w:rsidRPr="006C1F00" w:rsidRDefault="00FA029C" w:rsidP="00FA02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 xml:space="preserve"> «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6C1F00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6C1F00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5D060E" w:rsidRPr="006C1F00" w:rsidRDefault="00C0462C" w:rsidP="004536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029C" w:rsidRPr="006C1F00">
        <w:rPr>
          <w:rFonts w:ascii="Times New Roman" w:hAnsi="Times New Roman" w:cs="Times New Roman"/>
          <w:sz w:val="28"/>
          <w:szCs w:val="28"/>
        </w:rPr>
        <w:t>п</w:t>
      </w:r>
      <w:r w:rsidR="005D060E" w:rsidRPr="006C1F00">
        <w:rPr>
          <w:rFonts w:ascii="Times New Roman" w:hAnsi="Times New Roman" w:cs="Times New Roman"/>
          <w:sz w:val="28"/>
          <w:szCs w:val="28"/>
        </w:rPr>
        <w:t>ункт</w:t>
      </w:r>
      <w:r w:rsidR="0094116D" w:rsidRPr="006C1F00">
        <w:rPr>
          <w:rFonts w:ascii="Times New Roman" w:hAnsi="Times New Roman" w:cs="Times New Roman"/>
          <w:sz w:val="28"/>
          <w:szCs w:val="28"/>
        </w:rPr>
        <w:t xml:space="preserve"> 5</w:t>
      </w:r>
      <w:r w:rsidR="005D060E" w:rsidRPr="006C1F00">
        <w:rPr>
          <w:rFonts w:ascii="Times New Roman" w:hAnsi="Times New Roman" w:cs="Times New Roman"/>
          <w:sz w:val="28"/>
          <w:szCs w:val="28"/>
        </w:rPr>
        <w:t xml:space="preserve"> </w:t>
      </w:r>
      <w:r w:rsidR="0045366A" w:rsidRPr="006C1F00">
        <w:rPr>
          <w:rFonts w:ascii="Times New Roman" w:hAnsi="Times New Roman" w:cs="Times New Roman"/>
          <w:sz w:val="28"/>
          <w:szCs w:val="28"/>
        </w:rPr>
        <w:t xml:space="preserve"> </w:t>
      </w:r>
      <w:r w:rsidR="005D060E" w:rsidRPr="006C1F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 изложить в следующей</w:t>
      </w:r>
      <w:r w:rsidR="0094116D" w:rsidRPr="006C1F0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A029C" w:rsidRPr="006C1F00" w:rsidRDefault="00FA029C" w:rsidP="00FA02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«участие в организации деятельности по накоплению (в том числе раздельному накоплению) и транспортированию твердых коммунальных отходов»</w:t>
      </w:r>
      <w:r w:rsidR="00711353" w:rsidRPr="006C1F00">
        <w:rPr>
          <w:rFonts w:ascii="Times New Roman" w:hAnsi="Times New Roman" w:cs="Times New Roman"/>
          <w:sz w:val="28"/>
          <w:szCs w:val="28"/>
        </w:rPr>
        <w:t>.</w:t>
      </w:r>
    </w:p>
    <w:p w:rsidR="00AA375E" w:rsidRPr="006C1F00" w:rsidRDefault="00AA375E" w:rsidP="00FA02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lastRenderedPageBreak/>
        <w:t xml:space="preserve">         2. </w:t>
      </w:r>
      <w:r w:rsidR="003C4A44">
        <w:rPr>
          <w:rFonts w:ascii="Times New Roman" w:hAnsi="Times New Roman" w:cs="Times New Roman"/>
          <w:sz w:val="28"/>
          <w:szCs w:val="28"/>
        </w:rPr>
        <w:t>Направить данное Р</w:t>
      </w:r>
      <w:r w:rsidR="00754485" w:rsidRPr="006C1F00">
        <w:rPr>
          <w:rFonts w:ascii="Times New Roman" w:hAnsi="Times New Roman" w:cs="Times New Roman"/>
          <w:sz w:val="28"/>
          <w:szCs w:val="28"/>
        </w:rPr>
        <w:t>ешение Главе  Сосновского муниципального района для подписания и опубликования.</w:t>
      </w:r>
    </w:p>
    <w:p w:rsidR="00CB37F5" w:rsidRPr="006C1F00" w:rsidRDefault="007544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3</w:t>
      </w:r>
      <w:r w:rsidR="003C4A44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CB37F5" w:rsidRPr="006C1F00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40F55" w:rsidRPr="006C1F00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="00CB37F5" w:rsidRPr="006C1F00">
        <w:rPr>
          <w:rFonts w:ascii="Times New Roman" w:hAnsi="Times New Roman" w:cs="Times New Roman"/>
          <w:sz w:val="28"/>
          <w:szCs w:val="28"/>
        </w:rPr>
        <w:t>"</w:t>
      </w:r>
      <w:r w:rsidR="00733B1C" w:rsidRPr="006C1F00">
        <w:rPr>
          <w:rFonts w:ascii="Times New Roman" w:hAnsi="Times New Roman" w:cs="Times New Roman"/>
          <w:sz w:val="28"/>
          <w:szCs w:val="28"/>
        </w:rPr>
        <w:t>Сосновская Нива</w:t>
      </w:r>
      <w:r w:rsidR="00CB37F5" w:rsidRPr="006C1F00">
        <w:rPr>
          <w:rFonts w:ascii="Times New Roman" w:hAnsi="Times New Roman" w:cs="Times New Roman"/>
          <w:sz w:val="28"/>
          <w:szCs w:val="28"/>
        </w:rPr>
        <w:t>"</w:t>
      </w:r>
      <w:r w:rsidR="00FA029C" w:rsidRPr="006C1F00">
        <w:rPr>
          <w:rFonts w:ascii="Times New Roman" w:hAnsi="Times New Roman" w:cs="Times New Roman"/>
          <w:sz w:val="28"/>
          <w:szCs w:val="28"/>
        </w:rPr>
        <w:t xml:space="preserve"> и на сайте органов местного самоуправления Сосновского муниципального района (</w:t>
      </w:r>
      <w:r w:rsidR="00FA029C" w:rsidRPr="006C1F0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A029C" w:rsidRPr="006C1F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029C" w:rsidRPr="006C1F00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="00FA029C" w:rsidRPr="006C1F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029C" w:rsidRPr="006C1F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029C" w:rsidRPr="006C1F00">
        <w:rPr>
          <w:rFonts w:ascii="Times New Roman" w:hAnsi="Times New Roman" w:cs="Times New Roman"/>
          <w:sz w:val="28"/>
          <w:szCs w:val="28"/>
        </w:rPr>
        <w:t>).</w:t>
      </w:r>
    </w:p>
    <w:p w:rsidR="00B2525E" w:rsidRDefault="00754485" w:rsidP="00B2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>4</w:t>
      </w:r>
      <w:r w:rsidR="00E40F55" w:rsidRPr="006C1F00">
        <w:rPr>
          <w:rFonts w:ascii="Times New Roman" w:hAnsi="Times New Roman" w:cs="Times New Roman"/>
          <w:sz w:val="28"/>
          <w:szCs w:val="28"/>
        </w:rPr>
        <w:t xml:space="preserve">.  </w:t>
      </w:r>
      <w:r w:rsidR="003C4A44">
        <w:rPr>
          <w:rFonts w:ascii="Times New Roman" w:hAnsi="Times New Roman" w:cs="Times New Roman"/>
          <w:sz w:val="28"/>
          <w:szCs w:val="28"/>
        </w:rPr>
        <w:t>Настоящее Р</w:t>
      </w:r>
      <w:r w:rsidR="0045366A" w:rsidRPr="006C1F00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 w:rsidR="00A557CC" w:rsidRPr="006C1F0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</w:t>
      </w:r>
      <w:r w:rsidR="00FA029C" w:rsidRPr="006C1F00">
        <w:rPr>
          <w:rFonts w:ascii="Times New Roman" w:hAnsi="Times New Roman" w:cs="Times New Roman"/>
          <w:sz w:val="28"/>
          <w:szCs w:val="28"/>
        </w:rPr>
        <w:t>я,</w:t>
      </w:r>
      <w:r w:rsidR="00A557CC" w:rsidRPr="006C1F00">
        <w:rPr>
          <w:rFonts w:ascii="Times New Roman" w:hAnsi="Times New Roman" w:cs="Times New Roman"/>
          <w:sz w:val="28"/>
          <w:szCs w:val="28"/>
        </w:rPr>
        <w:t xml:space="preserve"> возникшие с 01 января 201</w:t>
      </w:r>
      <w:r w:rsidR="00FA029C" w:rsidRPr="006C1F00">
        <w:rPr>
          <w:rFonts w:ascii="Times New Roman" w:hAnsi="Times New Roman" w:cs="Times New Roman"/>
          <w:sz w:val="28"/>
          <w:szCs w:val="28"/>
        </w:rPr>
        <w:t>9</w:t>
      </w:r>
      <w:r w:rsidR="00A557CC" w:rsidRPr="006C1F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F72E7" w:rsidRDefault="005F72E7" w:rsidP="00B2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F72E7" w:rsidRDefault="005F72E7" w:rsidP="00B2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F72E7" w:rsidRDefault="005F72E7" w:rsidP="00B2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F72E7" w:rsidRPr="006C1F00" w:rsidRDefault="005F72E7" w:rsidP="00B2525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A029C" w:rsidRPr="006C1F00" w:rsidRDefault="00FA029C" w:rsidP="00FA02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 xml:space="preserve">Глава Сосновского                                                  Председатель Собрания  </w:t>
      </w:r>
    </w:p>
    <w:p w:rsidR="00CB37F5" w:rsidRPr="006C1F00" w:rsidRDefault="00FA029C" w:rsidP="00FA02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711353" w:rsidRPr="006C1F00">
        <w:rPr>
          <w:rFonts w:ascii="Times New Roman" w:hAnsi="Times New Roman" w:cs="Times New Roman"/>
          <w:sz w:val="28"/>
          <w:szCs w:val="28"/>
        </w:rPr>
        <w:t xml:space="preserve">   депутатов Сосновского</w:t>
      </w:r>
    </w:p>
    <w:p w:rsidR="00711353" w:rsidRDefault="00711353" w:rsidP="00FA02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5F72E7" w:rsidRPr="006C1F00" w:rsidRDefault="005F72E7" w:rsidP="00FA02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11353" w:rsidRPr="006C1F00" w:rsidRDefault="00711353" w:rsidP="00FA02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1F00">
        <w:rPr>
          <w:rFonts w:ascii="Times New Roman" w:hAnsi="Times New Roman" w:cs="Times New Roman"/>
          <w:sz w:val="28"/>
          <w:szCs w:val="28"/>
        </w:rPr>
        <w:t xml:space="preserve">____________Е. Г. Ваганов             </w:t>
      </w:r>
      <w:r w:rsidR="006C1F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1F00">
        <w:rPr>
          <w:rFonts w:ascii="Times New Roman" w:hAnsi="Times New Roman" w:cs="Times New Roman"/>
          <w:sz w:val="28"/>
          <w:szCs w:val="28"/>
        </w:rPr>
        <w:t>__________Г. М. Шихалева</w:t>
      </w:r>
    </w:p>
    <w:sectPr w:rsidR="00711353" w:rsidRPr="006C1F00" w:rsidSect="00273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7F5"/>
    <w:rsid w:val="000220AC"/>
    <w:rsid w:val="00081C71"/>
    <w:rsid w:val="000B52AF"/>
    <w:rsid w:val="00172852"/>
    <w:rsid w:val="00224F78"/>
    <w:rsid w:val="00346BF1"/>
    <w:rsid w:val="003C4A44"/>
    <w:rsid w:val="00407C2B"/>
    <w:rsid w:val="0045366A"/>
    <w:rsid w:val="00573BE0"/>
    <w:rsid w:val="00576E33"/>
    <w:rsid w:val="005A2D5C"/>
    <w:rsid w:val="005A5E81"/>
    <w:rsid w:val="005C50CA"/>
    <w:rsid w:val="005D060E"/>
    <w:rsid w:val="005F72E7"/>
    <w:rsid w:val="00652791"/>
    <w:rsid w:val="006A3540"/>
    <w:rsid w:val="006B76BF"/>
    <w:rsid w:val="006C1F00"/>
    <w:rsid w:val="00711353"/>
    <w:rsid w:val="00733B1C"/>
    <w:rsid w:val="00754485"/>
    <w:rsid w:val="00841ECB"/>
    <w:rsid w:val="008B07EF"/>
    <w:rsid w:val="0094116D"/>
    <w:rsid w:val="00945AB2"/>
    <w:rsid w:val="009B6669"/>
    <w:rsid w:val="009C0E18"/>
    <w:rsid w:val="009E088D"/>
    <w:rsid w:val="00A557CC"/>
    <w:rsid w:val="00A71866"/>
    <w:rsid w:val="00A82C06"/>
    <w:rsid w:val="00AA375E"/>
    <w:rsid w:val="00AA50F7"/>
    <w:rsid w:val="00AF2EF8"/>
    <w:rsid w:val="00B2525E"/>
    <w:rsid w:val="00C0462C"/>
    <w:rsid w:val="00C43733"/>
    <w:rsid w:val="00C43879"/>
    <w:rsid w:val="00C75D3B"/>
    <w:rsid w:val="00CB37F5"/>
    <w:rsid w:val="00D41340"/>
    <w:rsid w:val="00D67800"/>
    <w:rsid w:val="00E40F55"/>
    <w:rsid w:val="00E85620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37F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37F5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A0AD255D92EB23F7D32698FC8E162DF3E6701400A29C6372807EE4336C66E0BE54E475C6C779FD939056FC17EFA252F0C34A304294F6EEN0K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0D65-52D0-4882-8808-7DB982A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Пользователь</cp:lastModifiedBy>
  <cp:revision>44</cp:revision>
  <cp:lastPrinted>2019-02-12T06:57:00Z</cp:lastPrinted>
  <dcterms:created xsi:type="dcterms:W3CDTF">2011-10-17T05:34:00Z</dcterms:created>
  <dcterms:modified xsi:type="dcterms:W3CDTF">2019-02-21T09:04:00Z</dcterms:modified>
</cp:coreProperties>
</file>